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nstalación de XAMPP, Node.js y MongoDB en Ubuntu</w:t>
      </w:r>
    </w:p>
    <w:p>
      <w:pPr>
        <w:pStyle w:val="Heading1"/>
      </w:pPr>
      <w:r>
        <w:t>1. Instalación de XAMPP</w:t>
      </w:r>
    </w:p>
    <w:p>
      <w:r>
        <w:t>1.1. Descargar XAMPP</w:t>
      </w:r>
    </w:p>
    <w:p>
      <w:r>
        <w:t>Para comenzar, descarga la última versión de XAMPP desde la página oficial: https://www.apachefriends.org/index.html. Selecciona la versión adecuada para Linux.</w:t>
      </w:r>
    </w:p>
    <w:p>
      <w:r>
        <w:t>1.2. Dar permisos de ejecución al instalador</w:t>
      </w:r>
    </w:p>
    <w:p>
      <w:r>
        <w:t>Abre una terminal y navega hasta la carpeta donde se descargó el archivo instalador. Ejecuta el siguiente comando para darle permisos de ejecución:</w:t>
      </w:r>
    </w:p>
    <w:p>
      <w:pPr>
        <w:pStyle w:val="Quote"/>
      </w:pPr>
      <w:r>
        <w:t>sudo chmod +x xampp-linux-x64-installer.run</w:t>
      </w:r>
    </w:p>
    <w:p>
      <w:r>
        <w:t>1.3. Ejecutar el instalador de XAMPP</w:t>
      </w:r>
    </w:p>
    <w:p>
      <w:r>
        <w:t>Ejecuta el instalador con el siguiente comando:</w:t>
      </w:r>
    </w:p>
    <w:p>
      <w:pPr>
        <w:pStyle w:val="Quote"/>
      </w:pPr>
      <w:r>
        <w:t>sudo ./xampp-linux-x64-installer.run</w:t>
      </w:r>
    </w:p>
    <w:p>
      <w:r>
        <w:t>Sigue las instrucciones en pantalla para completar la instalación.</w:t>
      </w:r>
    </w:p>
    <w:p>
      <w:r>
        <w:t>1.4. Iniciar el servidor XAMPP</w:t>
      </w:r>
    </w:p>
    <w:p>
      <w:r>
        <w:t>Para iniciar XAMPP, usa el siguiente comando en la terminal:</w:t>
      </w:r>
    </w:p>
    <w:p>
      <w:pPr>
        <w:pStyle w:val="Quote"/>
      </w:pPr>
      <w:r>
        <w:t>sudo /opt/lampp/lampp start</w:t>
      </w:r>
    </w:p>
    <w:p>
      <w:r>
        <w:t>Puedes acceder al panel de control de XAMPP desde el navegador ingresando a: http://localhost.</w:t>
      </w:r>
    </w:p>
    <w:p>
      <w:pPr>
        <w:pStyle w:val="Heading1"/>
      </w:pPr>
      <w:r>
        <w:t>2. Probar una página web simple</w:t>
      </w:r>
    </w:p>
    <w:p>
      <w:r>
        <w:t>2.1. Crear una página web simple: Navega al directorio de XAMPP donde se encuentran los archivos públicos, normalmente en:</w:t>
      </w:r>
    </w:p>
    <w:p>
      <w:pPr>
        <w:pStyle w:val="Quote"/>
      </w:pPr>
      <w:r>
        <w:t>cd /opt/lampp/htdocs</w:t>
      </w:r>
    </w:p>
    <w:p>
      <w:r>
        <w:t>Crea un archivo llamado "index.html" con el siguiente contenido:</w:t>
      </w:r>
    </w:p>
    <w:p>
      <w:pPr>
        <w:pStyle w:val="Quote"/>
      </w:pPr>
      <w:r>
        <w:t>&lt;!DOCTYPE html&gt;</w:t>
        <w:br/>
        <w:t>&lt;html&gt;</w:t>
        <w:br/>
        <w:t>&lt;head&gt;</w:t>
        <w:br/>
        <w:t>&lt;title&gt;Prueba de XAMPP&lt;/title&gt;</w:t>
        <w:br/>
        <w:t>&lt;/head&gt;</w:t>
        <w:br/>
        <w:t>&lt;body&gt;</w:t>
        <w:br/>
        <w:t>&lt;h1&gt;¡XAMPP funciona correctamente!&lt;/h1&gt;</w:t>
        <w:br/>
        <w:t>&lt;/body&gt;</w:t>
        <w:br/>
        <w:t>&lt;/html&gt;</w:t>
      </w:r>
    </w:p>
    <w:p>
      <w:r>
        <w:t>2.2. Ver la página web: Abre tu navegador e ingresa la dirección: http://localhost. Deberías ver la página con el mensaje "¡XAMPP funciona correctamente!".</w:t>
      </w:r>
    </w:p>
    <w:p>
      <w:pPr>
        <w:pStyle w:val="Heading1"/>
      </w:pPr>
      <w:r>
        <w:t>3. Instalación de Node.js</w:t>
      </w:r>
    </w:p>
    <w:p>
      <w:r>
        <w:t>3.1. Actualizar el sistema</w:t>
      </w:r>
    </w:p>
    <w:p>
      <w:r>
        <w:t>Antes de instalar Node.js, asegúrate de que tu sistema esté actualizado ejecutando:</w:t>
      </w:r>
    </w:p>
    <w:p>
      <w:pPr>
        <w:pStyle w:val="Quote"/>
      </w:pPr>
      <w:r>
        <w:t>sudo apt update &amp;&amp; sudo apt upgrade</w:t>
      </w:r>
    </w:p>
    <w:p>
      <w:r>
        <w:t>3.2. Instalar Node.js</w:t>
      </w:r>
    </w:p>
    <w:p>
      <w:r>
        <w:t>Para instalar Node.js, ejecuta el siguiente comando para instalar la versión más reciente disponible en los repositorios oficiales de Ubuntu:</w:t>
      </w:r>
    </w:p>
    <w:p>
      <w:pPr>
        <w:pStyle w:val="Quote"/>
      </w:pPr>
      <w:r>
        <w:t>sudo apt install nodejs</w:t>
      </w:r>
    </w:p>
    <w:p>
      <w:r>
        <w:t>3.3. Verificar la instalación de Node.js</w:t>
      </w:r>
    </w:p>
    <w:p>
      <w:r>
        <w:t>Después de la instalación, verifica que Node.js se haya instalado correctamente con el siguiente comando:</w:t>
      </w:r>
    </w:p>
    <w:p>
      <w:pPr>
        <w:pStyle w:val="Quote"/>
      </w:pPr>
      <w:r>
        <w:t>node -v</w:t>
      </w:r>
    </w:p>
    <w:p>
      <w:r>
        <w:t>Este comando debería mostrar la versión de Node.js instalada.</w:t>
      </w:r>
    </w:p>
    <w:p>
      <w:pPr>
        <w:pStyle w:val="Heading1"/>
      </w:pPr>
      <w:r>
        <w:t>4. Instalación de MongoDB</w:t>
      </w:r>
    </w:p>
    <w:p>
      <w:r>
        <w:t>4.1. Importar la clave pública de MongoDB</w:t>
      </w:r>
    </w:p>
    <w:p>
      <w:r>
        <w:t>Ejecuta el siguiente comando para importar la clave pública usada por el sistema de paquetes APT de MongoDB:</w:t>
      </w:r>
    </w:p>
    <w:p>
      <w:pPr>
        <w:pStyle w:val="Quote"/>
      </w:pPr>
      <w:r>
        <w:t>wget -qO - https://www.mongodb.org/static/pgp/server-4.4.asc | sudo apt-key add -</w:t>
      </w:r>
    </w:p>
    <w:p>
      <w:r>
        <w:t>4.2. Crear el archivo de lista para MongoDB</w:t>
      </w:r>
    </w:p>
    <w:p>
      <w:r>
        <w:t>Crea un archivo de lista para MongoDB con el siguiente comando:</w:t>
      </w:r>
    </w:p>
    <w:p>
      <w:pPr>
        <w:pStyle w:val="Quote"/>
      </w:pPr>
      <w:r>
        <w:t>echo "deb [ arch=amd64,arm64 ] https://repo.mongodb.org/apt/ubuntu focal/mongodb-org/4.4 multiverse" | sudo tee /etc/apt/sources.list.d/mongodb-org-4.4.list</w:t>
      </w:r>
    </w:p>
    <w:p>
      <w:r>
        <w:t>4.3. Instalar MongoDB</w:t>
      </w:r>
    </w:p>
    <w:p>
      <w:r>
        <w:t>Actualiza los paquetes de APT e instala MongoDB con los siguientes comandos:</w:t>
      </w:r>
    </w:p>
    <w:p>
      <w:pPr>
        <w:pStyle w:val="Quote"/>
      </w:pPr>
      <w:r>
        <w:t>sudo apt update</w:t>
      </w:r>
    </w:p>
    <w:p>
      <w:pPr>
        <w:pStyle w:val="Quote"/>
      </w:pPr>
      <w:r>
        <w:t>sudo apt install -y mongodb-org</w:t>
      </w:r>
    </w:p>
    <w:p>
      <w:r>
        <w:t>4.4. Iniciar MongoDB</w:t>
      </w:r>
    </w:p>
    <w:p>
      <w:r>
        <w:t>Después de la instalación, inicia MongoDB con el siguiente comando:</w:t>
      </w:r>
    </w:p>
    <w:p>
      <w:pPr>
        <w:pStyle w:val="Quote"/>
      </w:pPr>
      <w:r>
        <w:t>sudo systemctl start mongod</w:t>
      </w:r>
    </w:p>
    <w:p>
      <w:r>
        <w:t>4.5. Verificar que MongoDB se esté ejecutando</w:t>
      </w:r>
    </w:p>
    <w:p>
      <w:r>
        <w:t>Verifica que MongoDB está corriendo correctamente usando el siguiente comando:</w:t>
      </w:r>
    </w:p>
    <w:p>
      <w:pPr>
        <w:pStyle w:val="Quote"/>
      </w:pPr>
      <w:r>
        <w:t>sudo systemctl status mongod</w:t>
      </w:r>
    </w:p>
    <w:p>
      <w:pPr>
        <w:pStyle w:val="Quote"/>
      </w:pPr>
      <w:r>
        <w:t>git clone https://github.com/agorosti/programacion-servidores-web.git</w:t>
      </w:r>
    </w:p>
    <w:p>
      <w:r>
        <w:t>Una vez clonado, tendrás acceso a todo el material necesario para seguir el curso y realizar los laboratorios.</w:t>
      </w:r>
    </w:p>
    <w:p>
      <w:r>
        <w:t>Una vez clonado, tendrás acceso a todo el material necesario para seguir el curso y realizar los laborato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